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8B" w:rsidRPr="006E3F2C" w:rsidRDefault="000A3B8B" w:rsidP="006E3F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DF">
        <w:rPr>
          <w:rFonts w:ascii="Times New Roman" w:hAnsi="Times New Roman" w:cs="Times New Roman"/>
          <w:b/>
          <w:sz w:val="24"/>
          <w:szCs w:val="24"/>
        </w:rPr>
        <w:t xml:space="preserve">Средние потребительские цены на продовольственные товары, </w:t>
      </w:r>
      <w:r w:rsidR="006E3F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наблюдаемые в рамках еженедельного мониторинга цен, в Республике Мордовия на </w:t>
      </w:r>
      <w:r w:rsidR="00580883">
        <w:rPr>
          <w:rFonts w:ascii="Times New Roman" w:hAnsi="Times New Roman" w:cs="Times New Roman"/>
          <w:b/>
          <w:sz w:val="24"/>
          <w:szCs w:val="24"/>
        </w:rPr>
        <w:t>2</w:t>
      </w:r>
      <w:r w:rsidR="00D44936">
        <w:rPr>
          <w:rFonts w:ascii="Times New Roman" w:hAnsi="Times New Roman" w:cs="Times New Roman"/>
          <w:b/>
          <w:sz w:val="24"/>
          <w:szCs w:val="24"/>
        </w:rPr>
        <w:t>9</w:t>
      </w:r>
      <w:r w:rsidR="002C69A9" w:rsidRPr="002C6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E45">
        <w:rPr>
          <w:rFonts w:ascii="Times New Roman" w:hAnsi="Times New Roman" w:cs="Times New Roman"/>
          <w:b/>
          <w:sz w:val="24"/>
          <w:szCs w:val="24"/>
        </w:rPr>
        <w:t>апреля</w:t>
      </w:r>
      <w:r w:rsidR="00FB27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805" w:rsidRPr="002C1CDF">
        <w:rPr>
          <w:rFonts w:ascii="Times New Roman" w:hAnsi="Times New Roman" w:cs="Times New Roman"/>
          <w:b/>
          <w:sz w:val="24"/>
          <w:szCs w:val="24"/>
        </w:rPr>
        <w:t>202</w:t>
      </w:r>
      <w:r w:rsidR="006E3F2C">
        <w:rPr>
          <w:rFonts w:ascii="Times New Roman" w:hAnsi="Times New Roman" w:cs="Times New Roman"/>
          <w:b/>
          <w:sz w:val="24"/>
          <w:szCs w:val="24"/>
        </w:rPr>
        <w:t>2</w:t>
      </w:r>
      <w:r w:rsidRPr="002C1CD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9590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0"/>
        <w:gridCol w:w="1411"/>
        <w:gridCol w:w="1269"/>
      </w:tblGrid>
      <w:tr w:rsidR="005B529B" w:rsidRPr="002C1CDF" w:rsidTr="00A96F58">
        <w:trPr>
          <w:trHeight w:val="647"/>
        </w:trPr>
        <w:tc>
          <w:tcPr>
            <w:tcW w:w="691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товара</w:t>
            </w:r>
          </w:p>
        </w:tc>
        <w:tc>
          <w:tcPr>
            <w:tcW w:w="1411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26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5B529B" w:rsidRPr="002C1CDF" w:rsidRDefault="005B529B" w:rsidP="00FB6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1CD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е цены, рублей</w:t>
            </w:r>
          </w:p>
        </w:tc>
      </w:tr>
      <w:tr w:rsidR="00D44936" w:rsidRPr="002C1CDF" w:rsidTr="0001403B">
        <w:trPr>
          <w:trHeight w:val="305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вя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vAlign w:val="center"/>
            <w:hideMark/>
          </w:tcPr>
          <w:p w:rsidR="00D44936" w:rsidRPr="006E3F2C" w:rsidRDefault="00D44936" w:rsidP="00FB68F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.97</w:t>
            </w:r>
          </w:p>
        </w:tc>
      </w:tr>
      <w:tr w:rsidR="00D44936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.84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а (кроме бескостного мяса)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3.76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ы охлажденные и морожены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.26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иски, сардельк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.47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баса </w:t>
            </w:r>
            <w:proofErr w:type="spellStart"/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пчен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варено-копч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7.17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баса варе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.73</w:t>
            </w:r>
          </w:p>
        </w:tc>
      </w:tr>
      <w:tr w:rsidR="00D44936" w:rsidRPr="002C1CDF" w:rsidTr="0001403B">
        <w:trPr>
          <w:trHeight w:val="78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яс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5.25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 мороженая неразделан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91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.97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ло подсолнечно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.13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н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25</w:t>
            </w:r>
          </w:p>
        </w:tc>
      </w:tr>
      <w:tr w:rsidR="00D44936" w:rsidRPr="002C1CDF" w:rsidTr="0001403B">
        <w:trPr>
          <w:trHeight w:val="302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п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68</w:t>
            </w:r>
          </w:p>
        </w:tc>
      </w:tr>
      <w:tr w:rsidR="00D44936" w:rsidRPr="002C1CDF" w:rsidTr="0001403B">
        <w:trPr>
          <w:trHeight w:val="250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ко питьевое цельное ст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зованное 2,5-3,2% жирности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.30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.37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ог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.57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си сухие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оч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5.90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 сычужные твердые и мягк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6.98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ерв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7.73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ервы фруктов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годные для детского питани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.89</w:t>
            </w:r>
          </w:p>
        </w:tc>
      </w:tr>
      <w:tr w:rsidR="00D44936" w:rsidRPr="002C1CDF" w:rsidTr="0001403B">
        <w:trPr>
          <w:trHeight w:val="294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йца куриные, 10 шт.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88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хар-песок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.88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ты мя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е, глазированные шоколадом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5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83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 черный байхов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.24</w:t>
            </w:r>
          </w:p>
        </w:tc>
      </w:tr>
      <w:tr w:rsidR="00D44936" w:rsidRPr="002C1CDF" w:rsidTr="0001403B">
        <w:trPr>
          <w:trHeight w:val="318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ь поваренная пище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64</w:t>
            </w:r>
          </w:p>
        </w:tc>
      </w:tr>
      <w:tr w:rsidR="00D44936" w:rsidRPr="002C1CDF" w:rsidTr="0001403B">
        <w:trPr>
          <w:trHeight w:val="266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02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з ржаной муки и из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и муки ржаной и пшенично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.37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еб и булочные изделия из п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чной муки различных сортов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.63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 шлифованн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62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о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6</w:t>
            </w:r>
          </w:p>
        </w:tc>
      </w:tr>
      <w:tr w:rsidR="00D44936" w:rsidRPr="002C1CDF" w:rsidTr="0001403B">
        <w:trPr>
          <w:trHeight w:val="161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п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чневая-ядрица</w:t>
            </w:r>
            <w:proofErr w:type="gramEnd"/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.62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миш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.72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3F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нные изделия и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шеничной муки высшего сорта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.52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78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свеж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90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.20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ёкла столовая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.58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.73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  <w:hideMark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 свежие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  <w:hideMark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70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 свежие</w:t>
            </w:r>
          </w:p>
        </w:tc>
        <w:tc>
          <w:tcPr>
            <w:tcW w:w="1411" w:type="dxa"/>
            <w:shd w:val="clear" w:color="auto" w:fill="auto"/>
            <w:noWrap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.51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блоки</w:t>
            </w:r>
          </w:p>
        </w:tc>
        <w:tc>
          <w:tcPr>
            <w:tcW w:w="1411" w:type="dxa"/>
            <w:shd w:val="clear" w:color="auto" w:fill="auto"/>
            <w:noWrap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9</w:t>
            </w:r>
          </w:p>
        </w:tc>
      </w:tr>
      <w:tr w:rsidR="00D44936" w:rsidRPr="002C1CDF" w:rsidTr="0001403B">
        <w:trPr>
          <w:trHeight w:val="293"/>
        </w:trPr>
        <w:tc>
          <w:tcPr>
            <w:tcW w:w="6910" w:type="dxa"/>
            <w:shd w:val="clear" w:color="auto" w:fill="auto"/>
          </w:tcPr>
          <w:p w:rsidR="00D44936" w:rsidRPr="006E3F2C" w:rsidRDefault="00D44936" w:rsidP="00FB68F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аны</w:t>
            </w:r>
          </w:p>
        </w:tc>
        <w:tc>
          <w:tcPr>
            <w:tcW w:w="1411" w:type="dxa"/>
            <w:shd w:val="clear" w:color="auto" w:fill="auto"/>
            <w:noWrap/>
          </w:tcPr>
          <w:p w:rsidR="00D44936" w:rsidRDefault="00D44936" w:rsidP="00FB68F9">
            <w:pPr>
              <w:spacing w:after="0"/>
              <w:jc w:val="center"/>
            </w:pPr>
            <w:r w:rsidRPr="00F012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269" w:type="dxa"/>
            <w:shd w:val="clear" w:color="auto" w:fill="auto"/>
            <w:noWrap/>
            <w:vAlign w:val="center"/>
          </w:tcPr>
          <w:p w:rsidR="00D44936" w:rsidRPr="00D44936" w:rsidRDefault="00D44936" w:rsidP="00D4493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4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.27</w:t>
            </w:r>
          </w:p>
        </w:tc>
      </w:tr>
    </w:tbl>
    <w:p w:rsidR="000A3B8B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 xml:space="preserve"> Отдел статистики цен и финансов</w:t>
      </w:r>
    </w:p>
    <w:p w:rsidR="002F70FD" w:rsidRPr="002C1CDF" w:rsidRDefault="002F70FD" w:rsidP="00D6474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1CDF">
        <w:rPr>
          <w:rFonts w:ascii="Times New Roman" w:hAnsi="Times New Roman" w:cs="Times New Roman"/>
          <w:sz w:val="20"/>
          <w:szCs w:val="20"/>
        </w:rPr>
        <w:t>Тел. (8342) 24-07-33</w:t>
      </w:r>
      <w:bookmarkStart w:id="0" w:name="_GoBack"/>
      <w:bookmarkEnd w:id="0"/>
    </w:p>
    <w:sectPr w:rsidR="002F70FD" w:rsidRPr="002C1CDF" w:rsidSect="006E3F2C"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3B8B"/>
    <w:rsid w:val="00023A4D"/>
    <w:rsid w:val="00023DE5"/>
    <w:rsid w:val="00045CBC"/>
    <w:rsid w:val="000529AD"/>
    <w:rsid w:val="0005359C"/>
    <w:rsid w:val="000856E7"/>
    <w:rsid w:val="000938C4"/>
    <w:rsid w:val="000A3B8B"/>
    <w:rsid w:val="000B2272"/>
    <w:rsid w:val="000B2294"/>
    <w:rsid w:val="000C23A2"/>
    <w:rsid w:val="000C2519"/>
    <w:rsid w:val="000C3455"/>
    <w:rsid w:val="000E4A2B"/>
    <w:rsid w:val="000E74BD"/>
    <w:rsid w:val="001110A1"/>
    <w:rsid w:val="00127E81"/>
    <w:rsid w:val="00136731"/>
    <w:rsid w:val="00145939"/>
    <w:rsid w:val="00152B97"/>
    <w:rsid w:val="00153DE0"/>
    <w:rsid w:val="00170287"/>
    <w:rsid w:val="00171896"/>
    <w:rsid w:val="00171E6D"/>
    <w:rsid w:val="001D3CD0"/>
    <w:rsid w:val="001E6B99"/>
    <w:rsid w:val="002340F7"/>
    <w:rsid w:val="0024169E"/>
    <w:rsid w:val="00247E45"/>
    <w:rsid w:val="00270B29"/>
    <w:rsid w:val="00272610"/>
    <w:rsid w:val="00277430"/>
    <w:rsid w:val="0029223E"/>
    <w:rsid w:val="002B3A25"/>
    <w:rsid w:val="002C1CDF"/>
    <w:rsid w:val="002C69A9"/>
    <w:rsid w:val="002D7CFC"/>
    <w:rsid w:val="002D7D66"/>
    <w:rsid w:val="002E2CE9"/>
    <w:rsid w:val="002F1EBB"/>
    <w:rsid w:val="002F52C9"/>
    <w:rsid w:val="002F6C0A"/>
    <w:rsid w:val="002F70FD"/>
    <w:rsid w:val="0030456E"/>
    <w:rsid w:val="00326C94"/>
    <w:rsid w:val="003275BF"/>
    <w:rsid w:val="00330B54"/>
    <w:rsid w:val="00332783"/>
    <w:rsid w:val="00337CD5"/>
    <w:rsid w:val="00350F5E"/>
    <w:rsid w:val="00350F8C"/>
    <w:rsid w:val="00353B30"/>
    <w:rsid w:val="003608DD"/>
    <w:rsid w:val="00362659"/>
    <w:rsid w:val="00371E25"/>
    <w:rsid w:val="003839C2"/>
    <w:rsid w:val="003B71AB"/>
    <w:rsid w:val="003C6E16"/>
    <w:rsid w:val="003E3C44"/>
    <w:rsid w:val="003F101C"/>
    <w:rsid w:val="003F56A6"/>
    <w:rsid w:val="00405F63"/>
    <w:rsid w:val="004065E5"/>
    <w:rsid w:val="004116B5"/>
    <w:rsid w:val="004139F4"/>
    <w:rsid w:val="00431334"/>
    <w:rsid w:val="004313F5"/>
    <w:rsid w:val="004451C5"/>
    <w:rsid w:val="004662D4"/>
    <w:rsid w:val="00467820"/>
    <w:rsid w:val="0048456C"/>
    <w:rsid w:val="004877ED"/>
    <w:rsid w:val="00492DBD"/>
    <w:rsid w:val="004A76F7"/>
    <w:rsid w:val="004E2A06"/>
    <w:rsid w:val="004E7321"/>
    <w:rsid w:val="004F1704"/>
    <w:rsid w:val="00521B25"/>
    <w:rsid w:val="005423A2"/>
    <w:rsid w:val="00543BD9"/>
    <w:rsid w:val="00545321"/>
    <w:rsid w:val="00551E98"/>
    <w:rsid w:val="00552255"/>
    <w:rsid w:val="00556C26"/>
    <w:rsid w:val="00563BC2"/>
    <w:rsid w:val="0057534C"/>
    <w:rsid w:val="00580883"/>
    <w:rsid w:val="00590B63"/>
    <w:rsid w:val="005B10CF"/>
    <w:rsid w:val="005B529B"/>
    <w:rsid w:val="005C1219"/>
    <w:rsid w:val="005C6B64"/>
    <w:rsid w:val="005C7E22"/>
    <w:rsid w:val="005E35BD"/>
    <w:rsid w:val="00603A31"/>
    <w:rsid w:val="00603E8D"/>
    <w:rsid w:val="00615C57"/>
    <w:rsid w:val="006201CE"/>
    <w:rsid w:val="00624210"/>
    <w:rsid w:val="006314E3"/>
    <w:rsid w:val="00634522"/>
    <w:rsid w:val="006632F8"/>
    <w:rsid w:val="0067273A"/>
    <w:rsid w:val="006834F6"/>
    <w:rsid w:val="006854A6"/>
    <w:rsid w:val="00693706"/>
    <w:rsid w:val="006A2CB4"/>
    <w:rsid w:val="006B76D9"/>
    <w:rsid w:val="006E3F2C"/>
    <w:rsid w:val="006E43BC"/>
    <w:rsid w:val="00702A1A"/>
    <w:rsid w:val="0070391E"/>
    <w:rsid w:val="007331C9"/>
    <w:rsid w:val="00734A4D"/>
    <w:rsid w:val="00735F78"/>
    <w:rsid w:val="007507EA"/>
    <w:rsid w:val="00757F54"/>
    <w:rsid w:val="00765981"/>
    <w:rsid w:val="00774BED"/>
    <w:rsid w:val="00781485"/>
    <w:rsid w:val="00797C98"/>
    <w:rsid w:val="007A1877"/>
    <w:rsid w:val="007C4C36"/>
    <w:rsid w:val="007E37AA"/>
    <w:rsid w:val="007F6B0F"/>
    <w:rsid w:val="008016DA"/>
    <w:rsid w:val="00806290"/>
    <w:rsid w:val="00806F83"/>
    <w:rsid w:val="008260F2"/>
    <w:rsid w:val="00841286"/>
    <w:rsid w:val="00862C49"/>
    <w:rsid w:val="00886D34"/>
    <w:rsid w:val="008A50F1"/>
    <w:rsid w:val="008E086C"/>
    <w:rsid w:val="009101F7"/>
    <w:rsid w:val="0091714A"/>
    <w:rsid w:val="00917795"/>
    <w:rsid w:val="00926B49"/>
    <w:rsid w:val="009321F4"/>
    <w:rsid w:val="009507F2"/>
    <w:rsid w:val="00957C17"/>
    <w:rsid w:val="00960112"/>
    <w:rsid w:val="00960712"/>
    <w:rsid w:val="00971805"/>
    <w:rsid w:val="0099145F"/>
    <w:rsid w:val="00992663"/>
    <w:rsid w:val="009A7D58"/>
    <w:rsid w:val="009C5255"/>
    <w:rsid w:val="009C5725"/>
    <w:rsid w:val="009E11A2"/>
    <w:rsid w:val="009E137F"/>
    <w:rsid w:val="00A11A26"/>
    <w:rsid w:val="00A30553"/>
    <w:rsid w:val="00A31753"/>
    <w:rsid w:val="00A3552E"/>
    <w:rsid w:val="00A43F4F"/>
    <w:rsid w:val="00A50CF3"/>
    <w:rsid w:val="00A5262A"/>
    <w:rsid w:val="00A577EC"/>
    <w:rsid w:val="00A85CFB"/>
    <w:rsid w:val="00A86548"/>
    <w:rsid w:val="00A96F58"/>
    <w:rsid w:val="00AA03E0"/>
    <w:rsid w:val="00AD05F5"/>
    <w:rsid w:val="00AE05C6"/>
    <w:rsid w:val="00AE0E5E"/>
    <w:rsid w:val="00AE33B3"/>
    <w:rsid w:val="00AF4A27"/>
    <w:rsid w:val="00B15B97"/>
    <w:rsid w:val="00B21201"/>
    <w:rsid w:val="00B23215"/>
    <w:rsid w:val="00B25202"/>
    <w:rsid w:val="00B312BA"/>
    <w:rsid w:val="00B4324F"/>
    <w:rsid w:val="00B453AF"/>
    <w:rsid w:val="00B8442E"/>
    <w:rsid w:val="00B90C12"/>
    <w:rsid w:val="00B94D97"/>
    <w:rsid w:val="00B97672"/>
    <w:rsid w:val="00BA23F4"/>
    <w:rsid w:val="00BA2C5B"/>
    <w:rsid w:val="00BB494D"/>
    <w:rsid w:val="00BC5BA1"/>
    <w:rsid w:val="00BC617A"/>
    <w:rsid w:val="00BD2EB6"/>
    <w:rsid w:val="00BD43EC"/>
    <w:rsid w:val="00BE31EA"/>
    <w:rsid w:val="00BE48D5"/>
    <w:rsid w:val="00C139CE"/>
    <w:rsid w:val="00C21BD0"/>
    <w:rsid w:val="00C23DBC"/>
    <w:rsid w:val="00C27333"/>
    <w:rsid w:val="00C32FB0"/>
    <w:rsid w:val="00C458C4"/>
    <w:rsid w:val="00C5190B"/>
    <w:rsid w:val="00C57A2D"/>
    <w:rsid w:val="00C95DF1"/>
    <w:rsid w:val="00CA5447"/>
    <w:rsid w:val="00CD0E56"/>
    <w:rsid w:val="00CF3EE4"/>
    <w:rsid w:val="00D16DEF"/>
    <w:rsid w:val="00D270A1"/>
    <w:rsid w:val="00D313BF"/>
    <w:rsid w:val="00D40EA7"/>
    <w:rsid w:val="00D44936"/>
    <w:rsid w:val="00D522F5"/>
    <w:rsid w:val="00D56CA0"/>
    <w:rsid w:val="00D6474D"/>
    <w:rsid w:val="00D74A3C"/>
    <w:rsid w:val="00D80759"/>
    <w:rsid w:val="00D8250F"/>
    <w:rsid w:val="00D86A93"/>
    <w:rsid w:val="00D9300C"/>
    <w:rsid w:val="00DA7476"/>
    <w:rsid w:val="00DB1302"/>
    <w:rsid w:val="00DB6506"/>
    <w:rsid w:val="00DC4B1D"/>
    <w:rsid w:val="00DC5342"/>
    <w:rsid w:val="00DE726D"/>
    <w:rsid w:val="00DF1341"/>
    <w:rsid w:val="00DF5D6B"/>
    <w:rsid w:val="00E20779"/>
    <w:rsid w:val="00E2406A"/>
    <w:rsid w:val="00E346B5"/>
    <w:rsid w:val="00E40A3E"/>
    <w:rsid w:val="00E42743"/>
    <w:rsid w:val="00E45FBF"/>
    <w:rsid w:val="00E576A3"/>
    <w:rsid w:val="00E64023"/>
    <w:rsid w:val="00E65D53"/>
    <w:rsid w:val="00E66866"/>
    <w:rsid w:val="00E712E7"/>
    <w:rsid w:val="00E74B99"/>
    <w:rsid w:val="00E76E31"/>
    <w:rsid w:val="00E84E17"/>
    <w:rsid w:val="00E8784A"/>
    <w:rsid w:val="00EA2350"/>
    <w:rsid w:val="00EB2F82"/>
    <w:rsid w:val="00EB4941"/>
    <w:rsid w:val="00EC216C"/>
    <w:rsid w:val="00EE4AE6"/>
    <w:rsid w:val="00F13EA6"/>
    <w:rsid w:val="00F219AB"/>
    <w:rsid w:val="00F24EE2"/>
    <w:rsid w:val="00F251CD"/>
    <w:rsid w:val="00F374FC"/>
    <w:rsid w:val="00F400A9"/>
    <w:rsid w:val="00F422A2"/>
    <w:rsid w:val="00F44F91"/>
    <w:rsid w:val="00F51EF9"/>
    <w:rsid w:val="00F701F0"/>
    <w:rsid w:val="00F7255F"/>
    <w:rsid w:val="00FA0569"/>
    <w:rsid w:val="00FB2783"/>
    <w:rsid w:val="00FB68F9"/>
    <w:rsid w:val="00FC0354"/>
    <w:rsid w:val="00FC3AD7"/>
    <w:rsid w:val="00FD02CF"/>
    <w:rsid w:val="00FD3078"/>
    <w:rsid w:val="00FE7D0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D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E46C5-CC5D-400F-9711-5D31709C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_enaleevagr</dc:creator>
  <cp:keywords/>
  <dc:description/>
  <cp:lastModifiedBy>Барашкина Ольга Васильевна</cp:lastModifiedBy>
  <cp:revision>178</cp:revision>
  <cp:lastPrinted>2019-11-19T06:35:00Z</cp:lastPrinted>
  <dcterms:created xsi:type="dcterms:W3CDTF">2019-05-31T11:12:00Z</dcterms:created>
  <dcterms:modified xsi:type="dcterms:W3CDTF">2022-05-04T06:04:00Z</dcterms:modified>
</cp:coreProperties>
</file>